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F725" w14:textId="77777777" w:rsidR="0011783B" w:rsidRPr="003D5B7E" w:rsidRDefault="0011783B" w:rsidP="005626AB">
      <w:pPr>
        <w:spacing w:before="720" w:after="0" w:line="240" w:lineRule="auto"/>
        <w:rPr>
          <w:rFonts w:ascii="Arial" w:hAnsi="Arial" w:cs="Arial"/>
        </w:rPr>
      </w:pPr>
      <w:r w:rsidRPr="003D5B7E">
        <w:rPr>
          <w:rFonts w:ascii="Arial" w:hAnsi="Arial" w:cs="Arial"/>
        </w:rPr>
        <w:t>An d</w:t>
      </w:r>
      <w:r w:rsidR="00955D0A" w:rsidRPr="003D5B7E">
        <w:rPr>
          <w:rFonts w:ascii="Arial" w:hAnsi="Arial" w:cs="Arial"/>
        </w:rPr>
        <w:t>as</w:t>
      </w:r>
    </w:p>
    <w:p w14:paraId="30B02560" w14:textId="77777777" w:rsidR="0011783B" w:rsidRPr="003D5B7E" w:rsidRDefault="00955D0A" w:rsidP="0011783B">
      <w:pPr>
        <w:spacing w:after="0" w:line="240" w:lineRule="auto"/>
        <w:rPr>
          <w:rFonts w:ascii="Arial" w:hAnsi="Arial" w:cs="Arial"/>
        </w:rPr>
      </w:pPr>
      <w:r w:rsidRPr="003D5B7E">
        <w:rPr>
          <w:rFonts w:ascii="Arial" w:hAnsi="Arial" w:cs="Arial"/>
        </w:rPr>
        <w:t>Landeskuratorium für pflanzliche Erzeugung</w:t>
      </w:r>
    </w:p>
    <w:p w14:paraId="7096B308" w14:textId="40D29800" w:rsidR="00955D0A" w:rsidRPr="003D5B7E" w:rsidRDefault="00955D0A" w:rsidP="0011783B">
      <w:pPr>
        <w:spacing w:after="0" w:line="240" w:lineRule="auto"/>
        <w:rPr>
          <w:rFonts w:ascii="Arial" w:hAnsi="Arial" w:cs="Arial"/>
        </w:rPr>
      </w:pPr>
      <w:r w:rsidRPr="003D5B7E">
        <w:rPr>
          <w:rFonts w:ascii="Arial" w:hAnsi="Arial" w:cs="Arial"/>
        </w:rPr>
        <w:t>Bayern e.V.</w:t>
      </w:r>
    </w:p>
    <w:p w14:paraId="6A1E1D87" w14:textId="4E82EAD2" w:rsidR="00016743" w:rsidRPr="003D5B7E" w:rsidRDefault="00016743" w:rsidP="0011783B">
      <w:pPr>
        <w:spacing w:after="0" w:line="240" w:lineRule="auto"/>
        <w:rPr>
          <w:rFonts w:ascii="Arial" w:hAnsi="Arial" w:cs="Arial"/>
        </w:rPr>
      </w:pPr>
      <w:r w:rsidRPr="003D5B7E">
        <w:rPr>
          <w:rFonts w:ascii="Arial" w:hAnsi="Arial" w:cs="Arial"/>
        </w:rPr>
        <w:t>z.Hd. Frau Bäum</w:t>
      </w:r>
      <w:r w:rsidR="00E15F8B">
        <w:rPr>
          <w:rFonts w:ascii="Arial" w:hAnsi="Arial" w:cs="Arial"/>
        </w:rPr>
        <w:t>e</w:t>
      </w:r>
      <w:r w:rsidRPr="003D5B7E">
        <w:rPr>
          <w:rFonts w:ascii="Arial" w:hAnsi="Arial" w:cs="Arial"/>
        </w:rPr>
        <w:t>l</w:t>
      </w:r>
    </w:p>
    <w:p w14:paraId="605F2DF8" w14:textId="73DEAE53" w:rsidR="00955D0A" w:rsidRPr="003D5B7E" w:rsidRDefault="00016743" w:rsidP="00955D0A">
      <w:pPr>
        <w:spacing w:after="0" w:line="240" w:lineRule="auto"/>
        <w:rPr>
          <w:rFonts w:ascii="Arial" w:hAnsi="Arial" w:cs="Arial"/>
        </w:rPr>
      </w:pPr>
      <w:r w:rsidRPr="003D5B7E">
        <w:rPr>
          <w:rFonts w:ascii="Arial" w:hAnsi="Arial" w:cs="Arial"/>
        </w:rPr>
        <w:t>Landsberger Str. 282</w:t>
      </w:r>
    </w:p>
    <w:p w14:paraId="3E736ADF" w14:textId="7F240743" w:rsidR="00955D0A" w:rsidRPr="003D5B7E" w:rsidRDefault="00534C57" w:rsidP="00955D0A">
      <w:pPr>
        <w:spacing w:after="0" w:line="240" w:lineRule="auto"/>
        <w:rPr>
          <w:rFonts w:ascii="Arial" w:hAnsi="Arial" w:cs="Arial"/>
        </w:rPr>
      </w:pPr>
      <w:r w:rsidRPr="00534C57">
        <w:rPr>
          <w:rFonts w:ascii="Arial" w:hAnsi="Arial" w:cs="Arial"/>
        </w:rPr>
        <w:t>80687</w:t>
      </w:r>
      <w:r w:rsidR="00955D0A" w:rsidRPr="003D5B7E">
        <w:rPr>
          <w:rFonts w:ascii="Arial" w:hAnsi="Arial" w:cs="Arial"/>
        </w:rPr>
        <w:t xml:space="preserve"> München</w:t>
      </w:r>
    </w:p>
    <w:p w14:paraId="6CD7B670" w14:textId="77777777" w:rsidR="0011783B" w:rsidRPr="003D5B7E" w:rsidRDefault="0011783B" w:rsidP="0011783B">
      <w:pPr>
        <w:spacing w:after="0" w:line="240" w:lineRule="auto"/>
        <w:rPr>
          <w:rFonts w:ascii="Arial" w:hAnsi="Arial" w:cs="Arial"/>
        </w:rPr>
      </w:pPr>
    </w:p>
    <w:p w14:paraId="2A7EE731" w14:textId="77777777" w:rsidR="0011783B" w:rsidRPr="003D5B7E" w:rsidRDefault="0011783B" w:rsidP="0011783B">
      <w:pPr>
        <w:spacing w:after="0" w:line="240" w:lineRule="auto"/>
        <w:rPr>
          <w:rFonts w:ascii="Arial" w:hAnsi="Arial" w:cs="Arial"/>
        </w:rPr>
      </w:pPr>
    </w:p>
    <w:p w14:paraId="61780A0E" w14:textId="6AAC5A94" w:rsidR="0011783B" w:rsidRPr="00C61561" w:rsidRDefault="0011783B" w:rsidP="0011783B">
      <w:pPr>
        <w:spacing w:before="1080" w:after="0" w:line="240" w:lineRule="auto"/>
        <w:rPr>
          <w:rFonts w:ascii="Arial" w:hAnsi="Arial" w:cs="Arial"/>
          <w:b/>
          <w:sz w:val="21"/>
          <w:szCs w:val="21"/>
        </w:rPr>
      </w:pPr>
      <w:r w:rsidRPr="00C61561">
        <w:rPr>
          <w:rFonts w:ascii="Arial" w:hAnsi="Arial" w:cs="Arial"/>
          <w:b/>
          <w:sz w:val="21"/>
          <w:szCs w:val="21"/>
        </w:rPr>
        <w:t xml:space="preserve">Antrag auf Einsetzung als </w:t>
      </w:r>
      <w:r w:rsidR="00955D0A" w:rsidRPr="00C61561">
        <w:rPr>
          <w:rFonts w:ascii="Arial" w:hAnsi="Arial" w:cs="Arial"/>
          <w:b/>
          <w:sz w:val="21"/>
          <w:szCs w:val="21"/>
        </w:rPr>
        <w:t xml:space="preserve">verpflichtete Hilfskraft des </w:t>
      </w:r>
      <w:r w:rsidRPr="00C61561">
        <w:rPr>
          <w:rFonts w:ascii="Arial" w:hAnsi="Arial" w:cs="Arial"/>
          <w:b/>
          <w:sz w:val="21"/>
          <w:szCs w:val="21"/>
        </w:rPr>
        <w:t>amtliche</w:t>
      </w:r>
      <w:r w:rsidR="00955D0A" w:rsidRPr="00C61561">
        <w:rPr>
          <w:rFonts w:ascii="Arial" w:hAnsi="Arial" w:cs="Arial"/>
          <w:b/>
          <w:sz w:val="21"/>
          <w:szCs w:val="21"/>
        </w:rPr>
        <w:t>n</w:t>
      </w:r>
      <w:r w:rsidRPr="00C61561">
        <w:rPr>
          <w:rFonts w:ascii="Arial" w:hAnsi="Arial" w:cs="Arial"/>
          <w:b/>
          <w:sz w:val="21"/>
          <w:szCs w:val="21"/>
        </w:rPr>
        <w:t xml:space="preserve"> Probenehmer</w:t>
      </w:r>
      <w:r w:rsidR="00955D0A" w:rsidRPr="00C61561">
        <w:rPr>
          <w:rFonts w:ascii="Arial" w:hAnsi="Arial" w:cs="Arial"/>
          <w:b/>
          <w:sz w:val="21"/>
          <w:szCs w:val="21"/>
        </w:rPr>
        <w:t>s</w:t>
      </w:r>
      <w:r w:rsidRPr="00C61561">
        <w:rPr>
          <w:rFonts w:ascii="Arial" w:hAnsi="Arial" w:cs="Arial"/>
          <w:b/>
          <w:sz w:val="21"/>
          <w:szCs w:val="21"/>
        </w:rPr>
        <w:t xml:space="preserve"> im Rahmen der Beizstellenzertifizierung</w:t>
      </w:r>
      <w:r w:rsidR="003D5B7E" w:rsidRPr="00C61561">
        <w:rPr>
          <w:rFonts w:ascii="Arial" w:hAnsi="Arial" w:cs="Arial"/>
          <w:b/>
          <w:sz w:val="21"/>
          <w:szCs w:val="21"/>
        </w:rPr>
        <w:t>, Beizmittelanwendungsauflage</w:t>
      </w:r>
      <w:r w:rsidR="006B4D58" w:rsidRPr="00C61561">
        <w:rPr>
          <w:rFonts w:ascii="Arial" w:hAnsi="Arial" w:cs="Arial"/>
          <w:b/>
          <w:sz w:val="21"/>
          <w:szCs w:val="21"/>
        </w:rPr>
        <w:t xml:space="preserve"> </w:t>
      </w:r>
      <w:r w:rsidR="003D5B7E" w:rsidRPr="00C61561">
        <w:rPr>
          <w:rFonts w:ascii="Arial" w:hAnsi="Arial" w:cs="Arial"/>
          <w:b/>
          <w:sz w:val="21"/>
          <w:szCs w:val="21"/>
        </w:rPr>
        <w:t>NT-699</w:t>
      </w:r>
    </w:p>
    <w:p w14:paraId="5526B152" w14:textId="77777777" w:rsidR="0011783B" w:rsidRPr="00C61561" w:rsidRDefault="0011783B" w:rsidP="0011783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86D88C1" w14:textId="45DABC6C" w:rsidR="0011783B" w:rsidRPr="00C61561" w:rsidRDefault="0011783B" w:rsidP="002F0D4E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C61561">
        <w:rPr>
          <w:rFonts w:ascii="Arial" w:hAnsi="Arial" w:cs="Arial"/>
          <w:sz w:val="21"/>
          <w:szCs w:val="21"/>
        </w:rPr>
        <w:t xml:space="preserve">Im Rahmen der Beizstellenzertifizierung </w:t>
      </w:r>
      <w:r w:rsidR="00DC1980" w:rsidRPr="00C61561">
        <w:rPr>
          <w:rFonts w:ascii="Arial" w:hAnsi="Arial" w:cs="Arial"/>
          <w:sz w:val="21"/>
          <w:szCs w:val="21"/>
        </w:rPr>
        <w:t xml:space="preserve">gemäß Beizmittelanwendungsauflage NT-699 (siehe </w:t>
      </w:r>
      <w:r w:rsidR="003D5B7E" w:rsidRPr="00C61561">
        <w:rPr>
          <w:rFonts w:ascii="Arial" w:hAnsi="Arial" w:cs="Arial"/>
          <w:sz w:val="21"/>
          <w:szCs w:val="21"/>
        </w:rPr>
        <w:t>JKI-Richtlinie 5-1.1 für die Prüfung von Beizgeräten in Verbindung mit der JKI-Checkliste Getreidebeizstelle</w:t>
      </w:r>
      <w:r w:rsidR="00DC1980" w:rsidRPr="00C61561">
        <w:rPr>
          <w:rFonts w:ascii="Arial" w:hAnsi="Arial" w:cs="Arial"/>
          <w:sz w:val="21"/>
          <w:szCs w:val="21"/>
        </w:rPr>
        <w:t>)</w:t>
      </w:r>
      <w:r w:rsidR="003D5B7E" w:rsidRPr="00C61561">
        <w:rPr>
          <w:rFonts w:ascii="Arial" w:hAnsi="Arial" w:cs="Arial"/>
          <w:sz w:val="21"/>
          <w:szCs w:val="21"/>
        </w:rPr>
        <w:t xml:space="preserve"> </w:t>
      </w:r>
      <w:r w:rsidRPr="00C61561">
        <w:rPr>
          <w:rFonts w:ascii="Arial" w:hAnsi="Arial" w:cs="Arial"/>
          <w:sz w:val="21"/>
          <w:szCs w:val="21"/>
        </w:rPr>
        <w:t>wird gefordert, dass Proben des gebeizten Saatgutes mittels eines amtlich anerkann</w:t>
      </w:r>
      <w:r w:rsidR="002F0D4E" w:rsidRPr="00C61561">
        <w:rPr>
          <w:rFonts w:ascii="Arial" w:hAnsi="Arial" w:cs="Arial"/>
          <w:sz w:val="21"/>
          <w:szCs w:val="21"/>
        </w:rPr>
        <w:t>ten, automatischen Probenehmers</w:t>
      </w:r>
      <w:r w:rsidRPr="00C61561">
        <w:rPr>
          <w:rFonts w:ascii="Arial" w:hAnsi="Arial" w:cs="Arial"/>
          <w:sz w:val="21"/>
          <w:szCs w:val="21"/>
        </w:rPr>
        <w:t xml:space="preserve"> oder durch einen amtlichen Probenehmer (geschult gem. </w:t>
      </w:r>
      <w:proofErr w:type="spellStart"/>
      <w:r w:rsidRPr="00C61561">
        <w:rPr>
          <w:rFonts w:ascii="Arial" w:hAnsi="Arial" w:cs="Arial"/>
          <w:sz w:val="21"/>
          <w:szCs w:val="21"/>
        </w:rPr>
        <w:t>SaatG</w:t>
      </w:r>
      <w:proofErr w:type="spellEnd"/>
      <w:r w:rsidRPr="00C61561">
        <w:rPr>
          <w:rFonts w:ascii="Arial" w:hAnsi="Arial" w:cs="Arial"/>
          <w:sz w:val="21"/>
          <w:szCs w:val="21"/>
        </w:rPr>
        <w:t>) zu entnehmen sin</w:t>
      </w:r>
      <w:r w:rsidR="003D5B7E" w:rsidRPr="00C61561">
        <w:rPr>
          <w:rFonts w:ascii="Arial" w:hAnsi="Arial" w:cs="Arial"/>
          <w:sz w:val="21"/>
          <w:szCs w:val="21"/>
        </w:rPr>
        <w:t>d.</w:t>
      </w:r>
    </w:p>
    <w:p w14:paraId="2D243885" w14:textId="5494967E" w:rsidR="002F0D4E" w:rsidRPr="00C61561" w:rsidRDefault="0011783B" w:rsidP="002F0D4E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C61561">
        <w:rPr>
          <w:rFonts w:ascii="Arial" w:hAnsi="Arial" w:cs="Arial"/>
          <w:sz w:val="21"/>
          <w:szCs w:val="21"/>
        </w:rPr>
        <w:t xml:space="preserve">Ich beantrage </w:t>
      </w:r>
      <w:r w:rsidR="00420BEF" w:rsidRPr="00C61561">
        <w:rPr>
          <w:rFonts w:ascii="Arial" w:hAnsi="Arial" w:cs="Arial"/>
          <w:sz w:val="21"/>
          <w:szCs w:val="21"/>
        </w:rPr>
        <w:t xml:space="preserve">hiermit, dass nachfolgend genannte Person für meinen Aufbereitungsbetrieb </w:t>
      </w:r>
      <w:r w:rsidR="002F0D4E" w:rsidRPr="00C61561">
        <w:rPr>
          <w:rFonts w:ascii="Arial" w:hAnsi="Arial" w:cs="Arial"/>
          <w:sz w:val="21"/>
          <w:szCs w:val="21"/>
        </w:rPr>
        <w:t xml:space="preserve">als </w:t>
      </w:r>
      <w:r w:rsidR="00955D0A" w:rsidRPr="00C61561">
        <w:rPr>
          <w:rFonts w:ascii="Arial" w:hAnsi="Arial" w:cs="Arial"/>
          <w:sz w:val="21"/>
          <w:szCs w:val="21"/>
        </w:rPr>
        <w:t xml:space="preserve">verpflichtete Hilfskraft des </w:t>
      </w:r>
      <w:r w:rsidR="002F0D4E" w:rsidRPr="00C61561">
        <w:rPr>
          <w:rFonts w:ascii="Arial" w:hAnsi="Arial" w:cs="Arial"/>
          <w:sz w:val="21"/>
          <w:szCs w:val="21"/>
        </w:rPr>
        <w:t>amtlich</w:t>
      </w:r>
      <w:r w:rsidR="00955D0A" w:rsidRPr="00C61561">
        <w:rPr>
          <w:rFonts w:ascii="Arial" w:hAnsi="Arial" w:cs="Arial"/>
          <w:sz w:val="21"/>
          <w:szCs w:val="21"/>
        </w:rPr>
        <w:t>es</w:t>
      </w:r>
      <w:r w:rsidR="002F0D4E" w:rsidRPr="00C61561">
        <w:rPr>
          <w:rFonts w:ascii="Arial" w:hAnsi="Arial" w:cs="Arial"/>
          <w:sz w:val="21"/>
          <w:szCs w:val="21"/>
        </w:rPr>
        <w:t xml:space="preserve"> Probenehmer</w:t>
      </w:r>
      <w:r w:rsidR="00955D0A" w:rsidRPr="00C61561">
        <w:rPr>
          <w:rFonts w:ascii="Arial" w:hAnsi="Arial" w:cs="Arial"/>
          <w:sz w:val="21"/>
          <w:szCs w:val="21"/>
        </w:rPr>
        <w:t>s</w:t>
      </w:r>
      <w:r w:rsidR="002F0D4E" w:rsidRPr="00C61561">
        <w:rPr>
          <w:rFonts w:ascii="Arial" w:hAnsi="Arial" w:cs="Arial"/>
          <w:sz w:val="21"/>
          <w:szCs w:val="21"/>
        </w:rPr>
        <w:t xml:space="preserve"> </w:t>
      </w:r>
      <w:r w:rsidR="00420BEF" w:rsidRPr="00C61561">
        <w:rPr>
          <w:rFonts w:ascii="Arial" w:hAnsi="Arial" w:cs="Arial"/>
          <w:sz w:val="21"/>
          <w:szCs w:val="21"/>
        </w:rPr>
        <w:t>gemäß den</w:t>
      </w:r>
      <w:r w:rsidR="002F0D4E" w:rsidRPr="00C61561">
        <w:rPr>
          <w:rFonts w:ascii="Arial" w:hAnsi="Arial" w:cs="Arial"/>
          <w:sz w:val="21"/>
          <w:szCs w:val="21"/>
        </w:rPr>
        <w:t xml:space="preserve"> Erfordernisse</w:t>
      </w:r>
      <w:r w:rsidR="00420BEF" w:rsidRPr="00C61561">
        <w:rPr>
          <w:rFonts w:ascii="Arial" w:hAnsi="Arial" w:cs="Arial"/>
          <w:sz w:val="21"/>
          <w:szCs w:val="21"/>
        </w:rPr>
        <w:t>n</w:t>
      </w:r>
      <w:r w:rsidR="002F0D4E" w:rsidRPr="00C61561">
        <w:rPr>
          <w:rFonts w:ascii="Arial" w:hAnsi="Arial" w:cs="Arial"/>
          <w:sz w:val="21"/>
          <w:szCs w:val="21"/>
        </w:rPr>
        <w:t xml:space="preserve"> der Beizstel</w:t>
      </w:r>
      <w:r w:rsidR="001F5A63" w:rsidRPr="00C61561">
        <w:rPr>
          <w:rFonts w:ascii="Arial" w:hAnsi="Arial" w:cs="Arial"/>
          <w:sz w:val="21"/>
          <w:szCs w:val="21"/>
        </w:rPr>
        <w:t xml:space="preserve">lenzertifizierung </w:t>
      </w:r>
      <w:r w:rsidR="00DB7F1A" w:rsidRPr="00C61561">
        <w:rPr>
          <w:rFonts w:ascii="Arial" w:hAnsi="Arial" w:cs="Arial"/>
          <w:sz w:val="21"/>
          <w:szCs w:val="21"/>
        </w:rPr>
        <w:t xml:space="preserve">nach </w:t>
      </w:r>
      <w:r w:rsidR="003D5B7E" w:rsidRPr="00C61561">
        <w:rPr>
          <w:rFonts w:ascii="Arial" w:hAnsi="Arial" w:cs="Arial"/>
          <w:sz w:val="21"/>
          <w:szCs w:val="21"/>
        </w:rPr>
        <w:t>NT-699</w:t>
      </w:r>
      <w:r w:rsidR="00DB7F1A" w:rsidRPr="00C61561">
        <w:rPr>
          <w:rFonts w:ascii="Arial" w:hAnsi="Arial" w:cs="Arial"/>
          <w:sz w:val="21"/>
          <w:szCs w:val="21"/>
        </w:rPr>
        <w:t xml:space="preserve"> </w:t>
      </w:r>
      <w:r w:rsidR="001F5A63" w:rsidRPr="00C61561">
        <w:rPr>
          <w:rFonts w:ascii="Arial" w:hAnsi="Arial" w:cs="Arial"/>
          <w:sz w:val="21"/>
          <w:szCs w:val="21"/>
        </w:rPr>
        <w:t xml:space="preserve">eingesetzt </w:t>
      </w:r>
      <w:r w:rsidR="002F0D4E" w:rsidRPr="00C61561">
        <w:rPr>
          <w:rFonts w:ascii="Arial" w:hAnsi="Arial" w:cs="Arial"/>
          <w:sz w:val="21"/>
          <w:szCs w:val="21"/>
        </w:rPr>
        <w:t>w</w:t>
      </w:r>
      <w:r w:rsidR="000651B2" w:rsidRPr="00C61561">
        <w:rPr>
          <w:rFonts w:ascii="Arial" w:hAnsi="Arial" w:cs="Arial"/>
          <w:sz w:val="21"/>
          <w:szCs w:val="21"/>
        </w:rPr>
        <w:t>i</w:t>
      </w:r>
      <w:r w:rsidR="002F0D4E" w:rsidRPr="00C61561">
        <w:rPr>
          <w:rFonts w:ascii="Arial" w:hAnsi="Arial" w:cs="Arial"/>
          <w:sz w:val="21"/>
          <w:szCs w:val="21"/>
        </w:rPr>
        <w:t>r</w:t>
      </w:r>
      <w:r w:rsidR="000651B2" w:rsidRPr="00C61561">
        <w:rPr>
          <w:rFonts w:ascii="Arial" w:hAnsi="Arial" w:cs="Arial"/>
          <w:sz w:val="21"/>
          <w:szCs w:val="21"/>
        </w:rPr>
        <w:t>d</w:t>
      </w:r>
      <w:r w:rsidR="002F0D4E" w:rsidRPr="00C61561">
        <w:rPr>
          <w:rFonts w:ascii="Arial" w:hAnsi="Arial" w:cs="Arial"/>
          <w:sz w:val="21"/>
          <w:szCs w:val="21"/>
        </w:rPr>
        <w:t>.</w:t>
      </w:r>
    </w:p>
    <w:p w14:paraId="61990913" w14:textId="77777777" w:rsidR="002F0D4E" w:rsidRPr="00C61561" w:rsidRDefault="002F0D4E" w:rsidP="002F0D4E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C61561">
        <w:rPr>
          <w:rFonts w:ascii="Arial" w:hAnsi="Arial" w:cs="Arial"/>
          <w:sz w:val="21"/>
          <w:szCs w:val="21"/>
        </w:rPr>
        <w:t>Ich stimme zu, dass die Angaben im Wege der Datenverarbeitung verwertet und auch außerhalb des öffentlichen Bereichs weitergegeben werden.</w:t>
      </w:r>
      <w:r w:rsidRPr="00C61561">
        <w:rPr>
          <w:rFonts w:ascii="Arial" w:hAnsi="Arial" w:cs="Arial"/>
          <w:sz w:val="21"/>
          <w:szCs w:val="21"/>
        </w:rPr>
        <w:tab/>
      </w:r>
    </w:p>
    <w:p w14:paraId="49901C5F" w14:textId="6D9A7E38" w:rsidR="00231FA6" w:rsidRPr="00C61561" w:rsidRDefault="00231FA6" w:rsidP="00231F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mithellemGitternetz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105"/>
        <w:gridCol w:w="1839"/>
        <w:gridCol w:w="712"/>
        <w:gridCol w:w="855"/>
        <w:gridCol w:w="712"/>
        <w:gridCol w:w="3114"/>
      </w:tblGrid>
      <w:tr w:rsidR="00307E7E" w:rsidRPr="00C61561" w14:paraId="6702B29E" w14:textId="77777777" w:rsidTr="00826D78">
        <w:trPr>
          <w:trHeight w:val="624"/>
        </w:trPr>
        <w:tc>
          <w:tcPr>
            <w:tcW w:w="2119" w:type="dxa"/>
            <w:gridSpan w:val="2"/>
            <w:vAlign w:val="bottom"/>
          </w:tcPr>
          <w:p w14:paraId="0A220AF8" w14:textId="3385D54F" w:rsidR="00307E7E" w:rsidRPr="00C61561" w:rsidRDefault="00307E7E" w:rsidP="00307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Hilfskraft  </w:t>
            </w:r>
          </w:p>
        </w:tc>
        <w:tc>
          <w:tcPr>
            <w:tcW w:w="7232" w:type="dxa"/>
            <w:gridSpan w:val="5"/>
            <w:tcBorders>
              <w:bottom w:val="single" w:sz="4" w:space="0" w:color="auto"/>
            </w:tcBorders>
            <w:vAlign w:val="bottom"/>
          </w:tcPr>
          <w:p w14:paraId="1BAD6B86" w14:textId="0633E016" w:rsidR="00307E7E" w:rsidRPr="00C61561" w:rsidRDefault="00307E7E" w:rsidP="0030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E7E" w:rsidRPr="00C61561" w14:paraId="71FA44EC" w14:textId="77777777" w:rsidTr="00826D78">
        <w:trPr>
          <w:trHeight w:val="624"/>
        </w:trPr>
        <w:tc>
          <w:tcPr>
            <w:tcW w:w="2119" w:type="dxa"/>
            <w:gridSpan w:val="2"/>
            <w:vAlign w:val="bottom"/>
          </w:tcPr>
          <w:p w14:paraId="2D677607" w14:textId="06F62F6D" w:rsidR="00307E7E" w:rsidRPr="00C61561" w:rsidRDefault="00307E7E" w:rsidP="00307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bereitungsbetrieb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3B4C1" w14:textId="72ACB63C" w:rsidR="00307E7E" w:rsidRPr="00C61561" w:rsidRDefault="00307E7E" w:rsidP="00307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48C" w:rsidRPr="00C61561" w14:paraId="53A5AD8B" w14:textId="77777777" w:rsidTr="007A5DA1">
        <w:trPr>
          <w:trHeight w:val="624"/>
        </w:trPr>
        <w:tc>
          <w:tcPr>
            <w:tcW w:w="1014" w:type="dxa"/>
            <w:vAlign w:val="bottom"/>
          </w:tcPr>
          <w:p w14:paraId="499A175A" w14:textId="6478F418" w:rsidR="0063348C" w:rsidRPr="00C61561" w:rsidRDefault="00826D78" w:rsidP="00307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  <w:vAlign w:val="bottom"/>
          </w:tcPr>
          <w:p w14:paraId="377EBE33" w14:textId="77777777" w:rsidR="0063348C" w:rsidRPr="00C61561" w:rsidRDefault="0063348C" w:rsidP="00307E7E">
            <w:pPr>
              <w:pStyle w:val="Berarbeitu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14:paraId="14537097" w14:textId="0A9DA248" w:rsidR="0063348C" w:rsidRPr="00C61561" w:rsidRDefault="00826D78" w:rsidP="007A5D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752158E9" w14:textId="77777777" w:rsidR="0063348C" w:rsidRPr="00C61561" w:rsidRDefault="0063348C" w:rsidP="00307E7E">
            <w:pPr>
              <w:pStyle w:val="Berarbeitu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14:paraId="1B5CE912" w14:textId="502F706A" w:rsidR="0063348C" w:rsidRPr="00C61561" w:rsidRDefault="00826D78" w:rsidP="007A5DA1">
            <w:pPr>
              <w:pStyle w:val="Berarbeitu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14:paraId="6012FDF6" w14:textId="1F78B76B" w:rsidR="0063348C" w:rsidRPr="00C61561" w:rsidRDefault="0063348C" w:rsidP="00307E7E">
            <w:pPr>
              <w:pStyle w:val="Berarbeitu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E7E" w:rsidRPr="00C61561" w14:paraId="6EF826C7" w14:textId="77777777" w:rsidTr="00826D78">
        <w:trPr>
          <w:trHeight w:val="624"/>
        </w:trPr>
        <w:tc>
          <w:tcPr>
            <w:tcW w:w="1014" w:type="dxa"/>
            <w:vAlign w:val="bottom"/>
          </w:tcPr>
          <w:p w14:paraId="477B85FF" w14:textId="77777777" w:rsidR="00307E7E" w:rsidRPr="00C61561" w:rsidRDefault="00307E7E" w:rsidP="00307E7E">
            <w:pPr>
              <w:rPr>
                <w:rFonts w:ascii="Arial" w:hAnsi="Arial" w:cs="Arial"/>
                <w:sz w:val="20"/>
                <w:szCs w:val="20"/>
              </w:rPr>
            </w:pPr>
            <w:r w:rsidRPr="00C61561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  <w:vAlign w:val="bottom"/>
          </w:tcPr>
          <w:p w14:paraId="68D05124" w14:textId="77777777" w:rsidR="00307E7E" w:rsidRPr="00C61561" w:rsidRDefault="00307E7E" w:rsidP="00307E7E">
            <w:pPr>
              <w:pStyle w:val="Berarbeitu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bottom"/>
          </w:tcPr>
          <w:p w14:paraId="1AC5B330" w14:textId="77777777" w:rsidR="00307E7E" w:rsidRPr="00C61561" w:rsidRDefault="00307E7E" w:rsidP="00307E7E">
            <w:pPr>
              <w:rPr>
                <w:rFonts w:ascii="Arial" w:hAnsi="Arial" w:cs="Arial"/>
                <w:sz w:val="20"/>
                <w:szCs w:val="20"/>
              </w:rPr>
            </w:pPr>
            <w:r w:rsidRPr="00C61561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681" w:type="dxa"/>
            <w:gridSpan w:val="3"/>
            <w:tcBorders>
              <w:bottom w:val="single" w:sz="4" w:space="0" w:color="auto"/>
            </w:tcBorders>
            <w:vAlign w:val="bottom"/>
          </w:tcPr>
          <w:p w14:paraId="2D77FB80" w14:textId="77777777" w:rsidR="00307E7E" w:rsidRPr="00C61561" w:rsidRDefault="00307E7E" w:rsidP="00307E7E">
            <w:pPr>
              <w:pStyle w:val="Berarbeitu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38D47" w14:textId="77777777" w:rsidR="00471B58" w:rsidRPr="00C61561" w:rsidRDefault="00471B58" w:rsidP="00231FA6">
      <w:pPr>
        <w:rPr>
          <w:sz w:val="20"/>
          <w:szCs w:val="20"/>
        </w:rPr>
      </w:pPr>
    </w:p>
    <w:p w14:paraId="0ACE7702" w14:textId="77777777" w:rsidR="00006902" w:rsidRDefault="00006902" w:rsidP="00E60B9E">
      <w:pPr>
        <w:spacing w:after="0"/>
        <w:rPr>
          <w:rFonts w:ascii="Arial" w:hAnsi="Arial" w:cs="Arial"/>
          <w:sz w:val="20"/>
          <w:szCs w:val="20"/>
        </w:rPr>
      </w:pPr>
    </w:p>
    <w:p w14:paraId="622F87E0" w14:textId="4EF0E6AE" w:rsidR="00224937" w:rsidRPr="00C61561" w:rsidRDefault="00224937" w:rsidP="00E60B9E">
      <w:pPr>
        <w:spacing w:after="0"/>
        <w:rPr>
          <w:rFonts w:ascii="Arial" w:hAnsi="Arial" w:cs="Arial"/>
          <w:sz w:val="20"/>
          <w:szCs w:val="20"/>
        </w:rPr>
      </w:pPr>
      <w:r w:rsidRPr="00C6156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47C8739" w14:textId="0DAEE91B" w:rsidR="00955D0A" w:rsidRDefault="00224937">
      <w:pPr>
        <w:rPr>
          <w:rFonts w:ascii="Arial" w:hAnsi="Arial" w:cs="Arial"/>
          <w:sz w:val="20"/>
          <w:szCs w:val="20"/>
        </w:rPr>
      </w:pPr>
      <w:r w:rsidRPr="00C61561">
        <w:rPr>
          <w:rFonts w:ascii="Arial" w:hAnsi="Arial" w:cs="Arial"/>
          <w:sz w:val="20"/>
          <w:szCs w:val="20"/>
        </w:rPr>
        <w:t>Ort, Datum</w:t>
      </w:r>
      <w:r w:rsidRPr="00C61561">
        <w:rPr>
          <w:rFonts w:ascii="Arial" w:hAnsi="Arial" w:cs="Arial"/>
          <w:sz w:val="20"/>
          <w:szCs w:val="20"/>
        </w:rPr>
        <w:tab/>
      </w:r>
      <w:r w:rsidRPr="00C61561">
        <w:rPr>
          <w:rFonts w:ascii="Arial" w:hAnsi="Arial" w:cs="Arial"/>
          <w:sz w:val="20"/>
          <w:szCs w:val="20"/>
        </w:rPr>
        <w:tab/>
      </w:r>
      <w:r w:rsidR="00E60B9E" w:rsidRPr="00C61561">
        <w:rPr>
          <w:rFonts w:ascii="Arial" w:hAnsi="Arial" w:cs="Arial"/>
          <w:sz w:val="20"/>
          <w:szCs w:val="20"/>
        </w:rPr>
        <w:tab/>
      </w:r>
      <w:r w:rsidRPr="00C61561">
        <w:rPr>
          <w:rFonts w:ascii="Arial" w:hAnsi="Arial" w:cs="Arial"/>
          <w:sz w:val="20"/>
          <w:szCs w:val="20"/>
        </w:rPr>
        <w:t xml:space="preserve">Unterschrift des </w:t>
      </w:r>
      <w:r w:rsidR="00231FA6" w:rsidRPr="00C61561">
        <w:rPr>
          <w:rFonts w:ascii="Arial" w:hAnsi="Arial" w:cs="Arial"/>
          <w:sz w:val="20"/>
          <w:szCs w:val="20"/>
        </w:rPr>
        <w:t>Betriebsinhabers</w:t>
      </w:r>
    </w:p>
    <w:p w14:paraId="2FE86E45" w14:textId="77777777" w:rsidR="005626AB" w:rsidRDefault="005626AB">
      <w:pPr>
        <w:rPr>
          <w:rFonts w:ascii="Arial" w:hAnsi="Arial" w:cs="Arial"/>
          <w:sz w:val="20"/>
          <w:szCs w:val="20"/>
        </w:rPr>
      </w:pPr>
    </w:p>
    <w:p w14:paraId="024D914E" w14:textId="6FFBF4BA" w:rsidR="00960500" w:rsidRDefault="00960500" w:rsidP="005626A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</w:t>
      </w:r>
    </w:p>
    <w:p w14:paraId="12E07659" w14:textId="341770C2" w:rsidR="00F46B2D" w:rsidRPr="00960500" w:rsidRDefault="00C42D99">
      <w:pPr>
        <w:rPr>
          <w:rFonts w:ascii="Arial" w:hAnsi="Arial" w:cs="Arial"/>
          <w:b/>
          <w:sz w:val="20"/>
          <w:szCs w:val="20"/>
        </w:rPr>
      </w:pPr>
      <w:r w:rsidRPr="00960500">
        <w:rPr>
          <w:rFonts w:ascii="Arial" w:hAnsi="Arial" w:cs="Arial"/>
          <w:b/>
          <w:sz w:val="20"/>
          <w:szCs w:val="20"/>
        </w:rPr>
        <w:t>Antrag g</w:t>
      </w:r>
      <w:r w:rsidR="00C61561" w:rsidRPr="00960500">
        <w:rPr>
          <w:rFonts w:ascii="Arial" w:hAnsi="Arial" w:cs="Arial"/>
          <w:b/>
          <w:sz w:val="20"/>
          <w:szCs w:val="20"/>
        </w:rPr>
        <w:t>enehmigt</w:t>
      </w:r>
      <w:r w:rsidR="00F46B2D" w:rsidRPr="00960500">
        <w:rPr>
          <w:rFonts w:ascii="Arial" w:hAnsi="Arial" w:cs="Arial"/>
          <w:b/>
          <w:sz w:val="20"/>
          <w:szCs w:val="20"/>
        </w:rPr>
        <w:t>:</w:t>
      </w:r>
      <w:r w:rsidRPr="00960500">
        <w:rPr>
          <w:rFonts w:ascii="Arial" w:hAnsi="Arial" w:cs="Arial"/>
          <w:b/>
          <w:sz w:val="20"/>
          <w:szCs w:val="20"/>
        </w:rPr>
        <w:t xml:space="preserve"> </w:t>
      </w:r>
    </w:p>
    <w:p w14:paraId="38BC8A6E" w14:textId="02DB19B9" w:rsidR="00960500" w:rsidRDefault="00960500" w:rsidP="00960500">
      <w:pPr>
        <w:spacing w:after="0"/>
        <w:rPr>
          <w:rFonts w:ascii="Arial" w:hAnsi="Arial" w:cs="Arial"/>
          <w:sz w:val="20"/>
          <w:szCs w:val="20"/>
        </w:rPr>
      </w:pPr>
    </w:p>
    <w:p w14:paraId="2A767AB7" w14:textId="71A74BAB" w:rsidR="005626AB" w:rsidRDefault="005626AB" w:rsidP="00960500">
      <w:pPr>
        <w:spacing w:after="0"/>
        <w:rPr>
          <w:rFonts w:ascii="Arial" w:hAnsi="Arial" w:cs="Arial"/>
          <w:sz w:val="20"/>
          <w:szCs w:val="20"/>
        </w:rPr>
      </w:pPr>
    </w:p>
    <w:p w14:paraId="53E7D258" w14:textId="77777777" w:rsidR="00B5020E" w:rsidRDefault="00B5020E" w:rsidP="00960500">
      <w:pPr>
        <w:spacing w:after="0"/>
        <w:rPr>
          <w:rFonts w:ascii="Arial" w:hAnsi="Arial" w:cs="Arial"/>
          <w:sz w:val="20"/>
          <w:szCs w:val="20"/>
        </w:rPr>
      </w:pPr>
    </w:p>
    <w:p w14:paraId="293C6E23" w14:textId="6210D3B7" w:rsidR="00960500" w:rsidRPr="00C61561" w:rsidRDefault="00960500" w:rsidP="00960500">
      <w:pPr>
        <w:spacing w:after="0"/>
        <w:rPr>
          <w:rFonts w:ascii="Arial" w:hAnsi="Arial" w:cs="Arial"/>
          <w:sz w:val="20"/>
          <w:szCs w:val="20"/>
        </w:rPr>
      </w:pPr>
      <w:r w:rsidRPr="00C61561">
        <w:rPr>
          <w:rFonts w:ascii="Arial" w:hAnsi="Arial" w:cs="Arial"/>
          <w:sz w:val="20"/>
          <w:szCs w:val="20"/>
        </w:rPr>
        <w:t>_______________</w:t>
      </w:r>
      <w:r w:rsidR="005476D0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1561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ab/>
      </w:r>
      <w:r w:rsidRPr="00C61561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_</w:t>
      </w:r>
    </w:p>
    <w:p w14:paraId="0DC8844F" w14:textId="68F83C55" w:rsidR="00C42D99" w:rsidRPr="00C61561" w:rsidRDefault="00F46B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 w:rsidR="00C42D99">
        <w:rPr>
          <w:rFonts w:ascii="Arial" w:hAnsi="Arial" w:cs="Arial"/>
          <w:sz w:val="20"/>
          <w:szCs w:val="20"/>
        </w:rPr>
        <w:tab/>
      </w:r>
      <w:r w:rsidR="00C42D99">
        <w:rPr>
          <w:rFonts w:ascii="Arial" w:hAnsi="Arial" w:cs="Arial"/>
          <w:sz w:val="20"/>
          <w:szCs w:val="20"/>
        </w:rPr>
        <w:tab/>
      </w:r>
      <w:r w:rsidR="00960500">
        <w:rPr>
          <w:rFonts w:ascii="Arial" w:hAnsi="Arial" w:cs="Arial"/>
          <w:sz w:val="20"/>
          <w:szCs w:val="20"/>
        </w:rPr>
        <w:tab/>
      </w:r>
      <w:r w:rsidR="00960500">
        <w:rPr>
          <w:rFonts w:ascii="Arial" w:hAnsi="Arial" w:cs="Arial"/>
          <w:sz w:val="20"/>
          <w:szCs w:val="20"/>
        </w:rPr>
        <w:tab/>
        <w:t>LKP</w:t>
      </w:r>
      <w:r w:rsidR="00C42D99">
        <w:rPr>
          <w:rFonts w:ascii="Arial" w:hAnsi="Arial" w:cs="Arial"/>
          <w:sz w:val="20"/>
          <w:szCs w:val="20"/>
        </w:rPr>
        <w:t xml:space="preserve"> </w:t>
      </w:r>
      <w:r w:rsidR="00C42D99">
        <w:rPr>
          <w:rFonts w:ascii="Arial" w:hAnsi="Arial" w:cs="Arial"/>
          <w:sz w:val="20"/>
          <w:szCs w:val="20"/>
        </w:rPr>
        <w:tab/>
      </w:r>
      <w:r w:rsidR="00C42D99">
        <w:rPr>
          <w:rFonts w:ascii="Arial" w:hAnsi="Arial" w:cs="Arial"/>
          <w:sz w:val="20"/>
          <w:szCs w:val="20"/>
        </w:rPr>
        <w:tab/>
      </w:r>
      <w:r w:rsidR="00960500">
        <w:rPr>
          <w:rFonts w:ascii="Arial" w:hAnsi="Arial" w:cs="Arial"/>
          <w:sz w:val="20"/>
          <w:szCs w:val="20"/>
        </w:rPr>
        <w:tab/>
      </w:r>
      <w:r w:rsidR="00960500">
        <w:rPr>
          <w:rFonts w:ascii="Arial" w:hAnsi="Arial" w:cs="Arial"/>
          <w:sz w:val="20"/>
          <w:szCs w:val="20"/>
        </w:rPr>
        <w:tab/>
      </w:r>
      <w:r w:rsidR="00C42D99">
        <w:rPr>
          <w:rFonts w:ascii="Arial" w:hAnsi="Arial" w:cs="Arial"/>
          <w:sz w:val="20"/>
          <w:szCs w:val="20"/>
        </w:rPr>
        <w:t>LfL-Anerkennungsstelle</w:t>
      </w:r>
    </w:p>
    <w:sectPr w:rsidR="00C42D99" w:rsidRPr="00C61561" w:rsidSect="00960500">
      <w:pgSz w:w="11906" w:h="16838"/>
      <w:pgMar w:top="1418" w:right="124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3B"/>
    <w:rsid w:val="00006902"/>
    <w:rsid w:val="00016743"/>
    <w:rsid w:val="000651B2"/>
    <w:rsid w:val="0011783B"/>
    <w:rsid w:val="0017586C"/>
    <w:rsid w:val="001F5A63"/>
    <w:rsid w:val="00224937"/>
    <w:rsid w:val="00231FA6"/>
    <w:rsid w:val="002F0D4E"/>
    <w:rsid w:val="002F6032"/>
    <w:rsid w:val="00307E7E"/>
    <w:rsid w:val="003D5B7E"/>
    <w:rsid w:val="00417E9F"/>
    <w:rsid w:val="00420BEF"/>
    <w:rsid w:val="00471B58"/>
    <w:rsid w:val="004F26D0"/>
    <w:rsid w:val="00534C57"/>
    <w:rsid w:val="005476D0"/>
    <w:rsid w:val="005530DC"/>
    <w:rsid w:val="005626AB"/>
    <w:rsid w:val="005A2854"/>
    <w:rsid w:val="0063348C"/>
    <w:rsid w:val="006B4D58"/>
    <w:rsid w:val="006D4712"/>
    <w:rsid w:val="006E3FDB"/>
    <w:rsid w:val="007A5DA1"/>
    <w:rsid w:val="00800EE8"/>
    <w:rsid w:val="00826D78"/>
    <w:rsid w:val="00920D23"/>
    <w:rsid w:val="00925689"/>
    <w:rsid w:val="00955D0A"/>
    <w:rsid w:val="00960500"/>
    <w:rsid w:val="00B5020E"/>
    <w:rsid w:val="00B55947"/>
    <w:rsid w:val="00B810D5"/>
    <w:rsid w:val="00C42D99"/>
    <w:rsid w:val="00C61561"/>
    <w:rsid w:val="00CF4B9B"/>
    <w:rsid w:val="00DB7F1A"/>
    <w:rsid w:val="00DC1980"/>
    <w:rsid w:val="00E15F8B"/>
    <w:rsid w:val="00E46EE7"/>
    <w:rsid w:val="00E60B9E"/>
    <w:rsid w:val="00F43BB4"/>
    <w:rsid w:val="00F43F6E"/>
    <w:rsid w:val="00F46B2D"/>
    <w:rsid w:val="00F5409B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DE3E"/>
  <w15:docId w15:val="{304FB309-351B-4DE8-9DDC-B4825473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Standard"/>
    <w:rsid w:val="0011783B"/>
    <w:pPr>
      <w:framePr w:wrap="notBeside" w:vAnchor="page" w:hAnchor="text" w:y="3369"/>
      <w:spacing w:after="12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rarbeitung">
    <w:name w:val="Berarbeitung"/>
    <w:basedOn w:val="Standard"/>
    <w:qFormat/>
    <w:locked/>
    <w:rsid w:val="0011783B"/>
  </w:style>
  <w:style w:type="paragraph" w:customStyle="1" w:styleId="Betreffzeile">
    <w:name w:val="Betreffzeile"/>
    <w:basedOn w:val="Standard"/>
    <w:next w:val="Textkrper"/>
    <w:rsid w:val="0011783B"/>
    <w:pPr>
      <w:framePr w:wrap="notBeside" w:vAnchor="page" w:hAnchor="text" w:y="6482"/>
      <w:spacing w:before="240" w:after="2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1783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1783B"/>
  </w:style>
  <w:style w:type="table" w:styleId="Tabellenraster">
    <w:name w:val="Table Grid"/>
    <w:basedOn w:val="NormaleTabelle"/>
    <w:uiPriority w:val="59"/>
    <w:rsid w:val="0011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31FA6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C615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E056-9EC8-4F2A-B6B4-DB5EA1FF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g</dc:creator>
  <cp:lastModifiedBy>Christian Augsburger</cp:lastModifiedBy>
  <cp:revision>2</cp:revision>
  <cp:lastPrinted>2021-06-09T08:46:00Z</cp:lastPrinted>
  <dcterms:created xsi:type="dcterms:W3CDTF">2021-11-08T06:51:00Z</dcterms:created>
  <dcterms:modified xsi:type="dcterms:W3CDTF">2021-11-08T06:51:00Z</dcterms:modified>
</cp:coreProperties>
</file>